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837093" w:rsidRDefault="003B7A9E" w:rsidP="003B7A9E">
      <w:pPr>
        <w:rPr>
          <w:rFonts w:ascii="ＭＳ 明朝" w:hAnsi="ＭＳ 明朝"/>
          <w:sz w:val="24"/>
        </w:rPr>
      </w:pPr>
      <w:r w:rsidRPr="00837093">
        <w:rPr>
          <w:rFonts w:ascii="ＭＳ 明朝" w:hAnsi="ＭＳ 明朝" w:hint="eastAsia"/>
          <w:sz w:val="24"/>
        </w:rPr>
        <w:t>（第１号様式）</w:t>
      </w:r>
    </w:p>
    <w:p w14:paraId="4B7DF732" w14:textId="63CBDBC8" w:rsidR="003B7A9E" w:rsidRPr="00837093" w:rsidRDefault="003B7A9E" w:rsidP="002F0970">
      <w:pPr>
        <w:wordWrap w:val="0"/>
        <w:ind w:rightChars="100" w:right="227"/>
        <w:jc w:val="right"/>
        <w:rPr>
          <w:rFonts w:ascii="ＭＳ 明朝" w:hAnsi="ＭＳ 明朝"/>
          <w:sz w:val="24"/>
        </w:rPr>
      </w:pPr>
      <w:r w:rsidRPr="00837093">
        <w:rPr>
          <w:rFonts w:ascii="ＭＳ 明朝" w:hAnsi="ＭＳ 明朝" w:hint="eastAsia"/>
          <w:sz w:val="24"/>
        </w:rPr>
        <w:t xml:space="preserve">　年　</w:t>
      </w:r>
      <w:r w:rsidR="00CA73A8" w:rsidRPr="00837093">
        <w:rPr>
          <w:rFonts w:ascii="ＭＳ 明朝" w:hAnsi="ＭＳ 明朝" w:hint="eastAsia"/>
          <w:sz w:val="24"/>
        </w:rPr>
        <w:t xml:space="preserve">月　</w:t>
      </w:r>
      <w:r w:rsidRPr="00837093">
        <w:rPr>
          <w:rFonts w:ascii="ＭＳ 明朝" w:hAnsi="ＭＳ 明朝" w:hint="eastAsia"/>
          <w:sz w:val="24"/>
        </w:rPr>
        <w:t>日</w:t>
      </w:r>
    </w:p>
    <w:p w14:paraId="070D44A8" w14:textId="77777777" w:rsidR="003B7A9E" w:rsidRPr="00837093" w:rsidRDefault="003B7A9E" w:rsidP="006A157D">
      <w:pPr>
        <w:ind w:leftChars="100" w:left="227"/>
        <w:rPr>
          <w:rFonts w:ascii="ＭＳ 明朝" w:hAnsi="ＭＳ 明朝"/>
          <w:sz w:val="24"/>
        </w:rPr>
      </w:pPr>
    </w:p>
    <w:p w14:paraId="6744B6C7" w14:textId="22406493" w:rsidR="00C2616B" w:rsidRPr="00837093" w:rsidRDefault="00F11045" w:rsidP="000C0A7F">
      <w:pPr>
        <w:ind w:leftChars="100" w:left="227"/>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p>
    <w:p w14:paraId="230F975B" w14:textId="5F2CB11E" w:rsidR="003B7A9E" w:rsidRPr="00837093" w:rsidRDefault="005812BD" w:rsidP="000C0A7F">
      <w:pPr>
        <w:ind w:firstLineChars="100" w:firstLine="257"/>
        <w:rPr>
          <w:rFonts w:ascii="ＭＳ 明朝" w:hAnsi="ＭＳ 明朝"/>
          <w:sz w:val="24"/>
        </w:rPr>
      </w:pPr>
      <w:r w:rsidRPr="00837093">
        <w:rPr>
          <w:rFonts w:ascii="ＭＳ 明朝" w:hAnsi="ＭＳ 明朝" w:hint="eastAsia"/>
          <w:sz w:val="24"/>
        </w:rPr>
        <w:t>代表理事</w:t>
      </w:r>
      <w:r w:rsidR="00F73D9C" w:rsidRPr="00837093">
        <w:rPr>
          <w:rFonts w:ascii="ＭＳ 明朝" w:hAnsi="ＭＳ 明朝" w:hint="eastAsia"/>
          <w:sz w:val="24"/>
        </w:rPr>
        <w:t xml:space="preserve">　</w:t>
      </w:r>
    </w:p>
    <w:p w14:paraId="282E4BFC" w14:textId="7F81F8BA" w:rsidR="003B7A9E" w:rsidRPr="00837093" w:rsidRDefault="003B7A9E" w:rsidP="006A157D">
      <w:pPr>
        <w:ind w:leftChars="100" w:left="227"/>
        <w:rPr>
          <w:rFonts w:ascii="ＭＳ 明朝" w:hAnsi="ＭＳ 明朝"/>
          <w:sz w:val="24"/>
        </w:rPr>
      </w:pPr>
    </w:p>
    <w:p w14:paraId="1325D8CB" w14:textId="77777777" w:rsidR="003B7A9E" w:rsidRPr="00837093" w:rsidRDefault="003B7A9E" w:rsidP="006A157D">
      <w:pPr>
        <w:ind w:leftChars="100" w:left="227"/>
        <w:rPr>
          <w:rFonts w:ascii="ＭＳ 明朝" w:hAnsi="ＭＳ 明朝"/>
          <w:sz w:val="24"/>
        </w:rPr>
      </w:pPr>
    </w:p>
    <w:p w14:paraId="35F05364" w14:textId="1777011C" w:rsidR="008F17E8" w:rsidRPr="00837093" w:rsidRDefault="00EA5017" w:rsidP="002F0970">
      <w:pPr>
        <w:ind w:leftChars="1900" w:left="4308"/>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77777777"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代表者職氏名　　　　　　　　　　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173EE726" w14:textId="7DDDDC58" w:rsidR="003B7A9E" w:rsidRPr="00837093" w:rsidRDefault="00255DD3" w:rsidP="003B7A9E">
      <w:pPr>
        <w:ind w:firstLineChars="200" w:firstLine="513"/>
        <w:rPr>
          <w:rFonts w:ascii="ＭＳ 明朝" w:hAnsi="ＭＳ 明朝"/>
          <w:sz w:val="24"/>
        </w:rPr>
      </w:pPr>
      <w:r w:rsidRPr="00837093">
        <w:rPr>
          <w:rFonts w:ascii="ＭＳ 明朝" w:hAnsi="ＭＳ 明朝" w:hint="eastAsia"/>
          <w:sz w:val="24"/>
        </w:rPr>
        <w:t>件名：</w:t>
      </w:r>
      <w:r w:rsidR="008D3996" w:rsidRPr="00837093">
        <w:rPr>
          <w:rFonts w:ascii="ＭＳ 明朝" w:hAnsi="ＭＳ 明朝" w:hint="eastAsia"/>
          <w:sz w:val="24"/>
        </w:rPr>
        <w:t>202</w:t>
      </w:r>
      <w:r w:rsidR="00F80655" w:rsidRPr="00837093">
        <w:rPr>
          <w:rFonts w:ascii="ＭＳ 明朝" w:hAnsi="ＭＳ 明朝" w:hint="eastAsia"/>
          <w:sz w:val="24"/>
        </w:rPr>
        <w:t>4</w:t>
      </w:r>
      <w:r w:rsidR="008D3996" w:rsidRPr="00837093">
        <w:rPr>
          <w:rFonts w:ascii="ＭＳ 明朝" w:hAnsi="ＭＳ 明朝" w:hint="eastAsia"/>
          <w:sz w:val="24"/>
        </w:rPr>
        <w:t>年度 国際園芸博覧会</w:t>
      </w:r>
      <w:r w:rsidR="00B519A5" w:rsidRPr="00837093">
        <w:rPr>
          <w:rFonts w:ascii="ＭＳ 明朝" w:hAnsi="ＭＳ 明朝" w:hint="eastAsia"/>
          <w:sz w:val="24"/>
        </w:rPr>
        <w:t>会場における発注者支援</w:t>
      </w:r>
      <w:r w:rsidR="008D3996" w:rsidRPr="00837093">
        <w:rPr>
          <w:rFonts w:ascii="ＭＳ 明朝" w:hAnsi="ＭＳ 明朝" w:hint="eastAsia"/>
          <w:sz w:val="24"/>
        </w:rPr>
        <w:t>業務委託</w:t>
      </w: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70" w:hangingChars="300" w:hanging="770"/>
        <w:rPr>
          <w:rFonts w:ascii="ＭＳ 明朝" w:hAnsi="ＭＳ 明朝"/>
          <w:sz w:val="24"/>
        </w:rPr>
      </w:pPr>
    </w:p>
    <w:p w14:paraId="46CA9E8E" w14:textId="66318121" w:rsidR="00255DD3" w:rsidRPr="00837093" w:rsidRDefault="00255DD3" w:rsidP="00255DD3">
      <w:pPr>
        <w:ind w:left="770" w:hangingChars="300" w:hanging="770"/>
        <w:rPr>
          <w:rFonts w:ascii="ＭＳ 明朝" w:hAnsi="ＭＳ 明朝"/>
          <w:sz w:val="24"/>
        </w:rPr>
      </w:pPr>
    </w:p>
    <w:p w14:paraId="1433BD23" w14:textId="77777777" w:rsidR="00255DD3" w:rsidRPr="00837093" w:rsidRDefault="00255DD3" w:rsidP="00255DD3">
      <w:pPr>
        <w:ind w:left="770" w:hangingChars="300" w:hanging="77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462EDA">
      <w:pPr>
        <w:ind w:leftChars="2200" w:left="4988"/>
        <w:rPr>
          <w:rFonts w:asciiTheme="minorEastAsia" w:hAnsiTheme="minorEastAsia"/>
          <w:sz w:val="24"/>
        </w:rPr>
      </w:pPr>
      <w:r w:rsidRPr="00837093">
        <w:rPr>
          <w:rFonts w:asciiTheme="minorEastAsia" w:hAnsiTheme="minorEastAsia" w:hint="eastAsia"/>
          <w:sz w:val="24"/>
        </w:rPr>
        <w:t>≪連絡担当者≫</w:t>
      </w:r>
    </w:p>
    <w:p w14:paraId="67858E5D"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所属　</w:t>
      </w:r>
    </w:p>
    <w:p w14:paraId="09B37189"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担当　</w:t>
      </w:r>
    </w:p>
    <w:p w14:paraId="44174FE3"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電話　</w:t>
      </w:r>
    </w:p>
    <w:p w14:paraId="0E81FA31" w14:textId="77777777" w:rsidR="00462EDA" w:rsidRPr="00837093" w:rsidRDefault="00462EDA" w:rsidP="00462EDA">
      <w:pPr>
        <w:ind w:leftChars="2300" w:left="5215"/>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Pr="00837093" w:rsidRDefault="00F35E0C"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lastRenderedPageBreak/>
        <w:t>（第２号様式）</w:t>
      </w:r>
    </w:p>
    <w:p w14:paraId="11DD1AE9" w14:textId="239490DF" w:rsidR="003B7A9E" w:rsidRPr="00837093" w:rsidRDefault="003B7A9E" w:rsidP="00462EDA">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738EA79B" w14:textId="3134E0C9" w:rsidR="00B80E28" w:rsidRPr="00837093" w:rsidRDefault="00F11045" w:rsidP="00C4405F">
      <w:pPr>
        <w:ind w:leftChars="1600" w:left="7736" w:rightChars="100" w:right="227" w:hangingChars="1600" w:hanging="4108"/>
        <w:jc w:val="left"/>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r w:rsidR="00B80E28" w:rsidRPr="00837093">
        <w:rPr>
          <w:rFonts w:ascii="ＭＳ 明朝" w:hAnsi="ＭＳ 明朝" w:hint="eastAsia"/>
          <w:sz w:val="24"/>
        </w:rPr>
        <w:t xml:space="preserve"> </w:t>
      </w:r>
      <w:r w:rsidR="00B80E28" w:rsidRPr="00837093">
        <w:rPr>
          <w:rFonts w:ascii="ＭＳ 明朝" w:hAnsi="ＭＳ 明朝"/>
          <w:sz w:val="24"/>
        </w:rPr>
        <w:t xml:space="preserve">  </w:t>
      </w:r>
      <w:r w:rsidR="00B80E28" w:rsidRPr="00837093">
        <w:rPr>
          <w:rFonts w:ascii="ＭＳ 明朝" w:hAnsi="ＭＳ 明朝" w:hint="eastAsia"/>
          <w:sz w:val="24"/>
        </w:rPr>
        <w:t>代表理事</w:t>
      </w:r>
    </w:p>
    <w:p w14:paraId="2042BB01" w14:textId="6F4C903A" w:rsidR="003B7A9E" w:rsidRPr="00837093" w:rsidRDefault="00FF0B28" w:rsidP="00B80E28">
      <w:pPr>
        <w:ind w:rightChars="100" w:right="227"/>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案資格確認結果通知書</w:t>
      </w:r>
    </w:p>
    <w:p w14:paraId="52E7C386" w14:textId="77777777" w:rsidR="003B7A9E" w:rsidRPr="00837093" w:rsidRDefault="003B7A9E" w:rsidP="003B7A9E">
      <w:pPr>
        <w:rPr>
          <w:rFonts w:asciiTheme="minorEastAsia" w:hAnsiTheme="minorEastAsia"/>
          <w:sz w:val="24"/>
        </w:rPr>
      </w:pPr>
    </w:p>
    <w:p w14:paraId="2044CBD1" w14:textId="77777777" w:rsidR="003B7A9E" w:rsidRPr="00837093" w:rsidRDefault="003B7A9E" w:rsidP="003B7A9E">
      <w:pPr>
        <w:rPr>
          <w:rFonts w:asciiTheme="minorEastAsia" w:hAnsiTheme="minorEastAsia"/>
          <w:sz w:val="24"/>
        </w:rPr>
      </w:pPr>
    </w:p>
    <w:p w14:paraId="0A4BC621" w14:textId="77777777" w:rsidR="003B7A9E" w:rsidRPr="00837093" w:rsidRDefault="003B7A9E" w:rsidP="003B7A9E">
      <w:pPr>
        <w:rPr>
          <w:rFonts w:asciiTheme="minorEastAsia" w:hAnsiTheme="minorEastAsia"/>
          <w:sz w:val="24"/>
        </w:rPr>
      </w:pPr>
    </w:p>
    <w:p w14:paraId="17FC921E" w14:textId="77777777"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05087147" w14:textId="497BD866" w:rsidR="003B7A9E" w:rsidRPr="00837093" w:rsidRDefault="00255DD3"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4</w:t>
      </w:r>
      <w:r w:rsidR="00B519A5" w:rsidRPr="00837093">
        <w:rPr>
          <w:rFonts w:ascii="ＭＳ 明朝" w:hAnsi="ＭＳ 明朝" w:hint="eastAsia"/>
          <w:sz w:val="24"/>
        </w:rPr>
        <w:t>年度 国際園芸博覧会会場における発注者支援業務委託</w:t>
      </w:r>
    </w:p>
    <w:p w14:paraId="2FEE6F36" w14:textId="77777777" w:rsidR="003B7A9E" w:rsidRPr="00837093" w:rsidRDefault="003B7A9E" w:rsidP="003B7A9E">
      <w:pPr>
        <w:rPr>
          <w:rFonts w:asciiTheme="minorEastAsia" w:hAnsiTheme="minorEastAsia"/>
          <w:sz w:val="24"/>
        </w:rPr>
      </w:pPr>
    </w:p>
    <w:p w14:paraId="692D29DB" w14:textId="775DBA7C" w:rsidR="003B7A9E" w:rsidRPr="00837093" w:rsidRDefault="003B7A9E" w:rsidP="003B7A9E">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44E99D39" w14:textId="77777777" w:rsidR="003B7A9E" w:rsidRPr="00837093" w:rsidRDefault="003B7A9E" w:rsidP="003B7A9E">
      <w:pPr>
        <w:rPr>
          <w:rFonts w:asciiTheme="minorEastAsia" w:hAnsiTheme="minorEastAsia"/>
          <w:sz w:val="24"/>
        </w:rPr>
      </w:pPr>
    </w:p>
    <w:p w14:paraId="51417989" w14:textId="77777777" w:rsidR="003B7A9E" w:rsidRPr="00837093" w:rsidRDefault="003B7A9E" w:rsidP="003B7A9E">
      <w:pPr>
        <w:rPr>
          <w:rFonts w:asciiTheme="minorEastAsia" w:hAnsiTheme="minorEastAsia"/>
          <w:sz w:val="24"/>
        </w:rPr>
      </w:pPr>
    </w:p>
    <w:p w14:paraId="57E050D7" w14:textId="08D623B0" w:rsidR="003B7A9E" w:rsidRPr="00837093" w:rsidRDefault="003B7A9E"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746B11">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355DB55C" w14:textId="77777777" w:rsidR="00640085" w:rsidRPr="00837093" w:rsidRDefault="00640085"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sz w:val="24"/>
        </w:rPr>
      </w:pPr>
    </w:p>
    <w:p w14:paraId="7DA70E56" w14:textId="77313AEB" w:rsidR="003B7A9E" w:rsidRPr="00837093" w:rsidRDefault="00CA73A8" w:rsidP="008D3996">
      <w:pPr>
        <w:ind w:leftChars="1564" w:left="4986" w:hangingChars="561" w:hanging="1440"/>
        <w:rPr>
          <w:rFonts w:asciiTheme="minorEastAsia" w:hAnsiTheme="minorEastAsia"/>
          <w:sz w:val="24"/>
        </w:rPr>
      </w:pPr>
      <w:r w:rsidRPr="00837093">
        <w:rPr>
          <w:rFonts w:asciiTheme="minorEastAsia" w:hAnsiTheme="minorEastAsia" w:hint="eastAsia"/>
          <w:sz w:val="24"/>
        </w:rPr>
        <w:t>≪</w:t>
      </w:r>
      <w:r w:rsidR="003B7A9E" w:rsidRPr="00837093">
        <w:rPr>
          <w:rFonts w:asciiTheme="minorEastAsia" w:hAnsiTheme="minorEastAsia" w:hint="eastAsia"/>
          <w:sz w:val="24"/>
        </w:rPr>
        <w:t>連絡担当者</w:t>
      </w:r>
      <w:r w:rsidRPr="00837093">
        <w:rPr>
          <w:rFonts w:asciiTheme="minorEastAsia" w:hAnsiTheme="minorEastAsia" w:hint="eastAsia"/>
          <w:sz w:val="24"/>
        </w:rPr>
        <w:t>≫</w:t>
      </w:r>
    </w:p>
    <w:p w14:paraId="0CDDE2D2" w14:textId="3D68B635" w:rsidR="003B7A9E" w:rsidRPr="00837093" w:rsidRDefault="00462EDA" w:rsidP="008D3996">
      <w:pPr>
        <w:ind w:leftChars="1564" w:left="5215" w:hangingChars="650" w:hanging="1669"/>
        <w:rPr>
          <w:rFonts w:asciiTheme="minorEastAsia" w:hAnsiTheme="minorEastAsia"/>
          <w:sz w:val="24"/>
        </w:rPr>
      </w:pPr>
      <w:r w:rsidRPr="00837093">
        <w:rPr>
          <w:rFonts w:asciiTheme="minorEastAsia" w:hAnsiTheme="minorEastAsia" w:hint="eastAsia"/>
          <w:sz w:val="24"/>
        </w:rPr>
        <w:t xml:space="preserve">所属　</w:t>
      </w:r>
      <w:r w:rsidR="008D3996" w:rsidRPr="00837093">
        <w:rPr>
          <w:rFonts w:asciiTheme="minorEastAsia" w:hAnsiTheme="minorEastAsia" w:hint="eastAsia"/>
          <w:w w:val="90"/>
          <w:sz w:val="24"/>
        </w:rPr>
        <w:t>公益社団法人２０２７年国際園芸博覧会協会</w:t>
      </w:r>
    </w:p>
    <w:p w14:paraId="47ABFDDB" w14:textId="79DE4F83"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rPr>
        <w:t>担当</w:t>
      </w:r>
      <w:r w:rsidR="00462EDA" w:rsidRPr="00837093">
        <w:rPr>
          <w:rFonts w:asciiTheme="minorEastAsia" w:hAnsiTheme="minorEastAsia" w:hint="eastAsia"/>
          <w:sz w:val="24"/>
        </w:rPr>
        <w:t xml:space="preserve">　</w:t>
      </w:r>
      <w:r w:rsidR="002C2712" w:rsidRPr="00837093">
        <w:rPr>
          <w:rFonts w:asciiTheme="minorEastAsia" w:hAnsiTheme="minorEastAsia" w:hint="eastAsia"/>
          <w:sz w:val="24"/>
        </w:rPr>
        <w:t>磯崎、吉田</w:t>
      </w:r>
    </w:p>
    <w:p w14:paraId="77B919B8" w14:textId="66D941E7"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rPr>
        <w:t>電話</w:t>
      </w:r>
      <w:r w:rsidR="00462EDA" w:rsidRPr="00837093">
        <w:rPr>
          <w:rFonts w:asciiTheme="minorEastAsia" w:hAnsiTheme="minorEastAsia" w:hint="eastAsia"/>
          <w:sz w:val="24"/>
        </w:rPr>
        <w:t xml:space="preserve">　</w:t>
      </w:r>
      <w:r w:rsidR="008D3996" w:rsidRPr="00837093">
        <w:rPr>
          <w:rFonts w:asciiTheme="minorEastAsia" w:eastAsiaTheme="minorEastAsia" w:hAnsiTheme="minorEastAsia"/>
          <w:sz w:val="24"/>
        </w:rPr>
        <w:t>045-307-2047</w:t>
      </w:r>
    </w:p>
    <w:p w14:paraId="7C99F77B" w14:textId="5ADEA43D" w:rsidR="003B7A9E" w:rsidRPr="00837093" w:rsidRDefault="003B7A9E" w:rsidP="008D3996">
      <w:pPr>
        <w:ind w:leftChars="1564" w:left="5215" w:hangingChars="650" w:hanging="1669"/>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462EDA" w:rsidRPr="00837093">
        <w:rPr>
          <w:rFonts w:ascii="ＭＳ 明朝" w:hAnsi="ＭＳ 明朝" w:hint="eastAsia"/>
          <w:sz w:val="24"/>
        </w:rPr>
        <w:t xml:space="preserve">　</w:t>
      </w:r>
      <w:r w:rsidR="008D3996" w:rsidRPr="00837093">
        <w:rPr>
          <w:rFonts w:ascii="ＭＳ 明朝" w:hAnsi="ＭＳ 明朝"/>
          <w:sz w:val="24"/>
        </w:rPr>
        <w:t>seibi@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rPr>
      </w:pPr>
      <w:r w:rsidRPr="00837093">
        <w:rPr>
          <w:rFonts w:ascii="ＭＳ 明朝" w:hAnsi="ＭＳ 明朝" w:cs="ＭＳ 明朝"/>
          <w:sz w:val="24"/>
        </w:rPr>
        <w:lastRenderedPageBreak/>
        <w:t>（</w:t>
      </w:r>
      <w:bookmarkStart w:id="0" w:name="_Hlk125546324"/>
      <w:r w:rsidRPr="00837093">
        <w:rPr>
          <w:rFonts w:ascii="ＭＳ 明朝" w:hAnsi="ＭＳ 明朝" w:cs="ＭＳ 明朝" w:hint="eastAsia"/>
          <w:sz w:val="24"/>
        </w:rPr>
        <w:t>第</w:t>
      </w:r>
      <w:r w:rsidR="00297767" w:rsidRPr="00837093">
        <w:rPr>
          <w:rFonts w:ascii="ＭＳ 明朝" w:hAnsi="ＭＳ 明朝" w:cs="ＭＳ 明朝" w:hint="eastAsia"/>
          <w:sz w:val="24"/>
        </w:rPr>
        <w:t>５</w:t>
      </w:r>
      <w:r w:rsidRPr="00837093">
        <w:rPr>
          <w:rFonts w:ascii="ＭＳ 明朝" w:hAnsi="ＭＳ 明朝" w:cs="ＭＳ 明朝" w:hint="eastAsia"/>
          <w:sz w:val="24"/>
        </w:rPr>
        <w:t>号様式</w:t>
      </w:r>
      <w:bookmarkEnd w:id="0"/>
      <w:r w:rsidRPr="00837093">
        <w:rPr>
          <w:rFonts w:ascii="ＭＳ 明朝" w:hAnsi="ＭＳ 明朝" w:cs="ＭＳ 明朝"/>
          <w:sz w:val="24"/>
        </w:rPr>
        <w:t>）</w:t>
      </w:r>
    </w:p>
    <w:p w14:paraId="5EB1A788" w14:textId="77777777" w:rsidR="00992288" w:rsidRPr="00837093" w:rsidRDefault="00992288" w:rsidP="00992288">
      <w:pPr>
        <w:widowControl/>
        <w:ind w:left="11" w:rightChars="100" w:right="227" w:hanging="11"/>
        <w:jc w:val="right"/>
        <w:rPr>
          <w:rFonts w:ascii="ＭＳ 明朝" w:hAnsi="ＭＳ 明朝" w:cs="ＭＳ 明朝"/>
          <w:sz w:val="24"/>
        </w:rPr>
      </w:pPr>
      <w:r w:rsidRPr="00837093">
        <w:rPr>
          <w:rFonts w:ascii="ＭＳ 明朝" w:hAnsi="ＭＳ 明朝" w:cs="ＭＳ 明朝"/>
          <w:sz w:val="24"/>
        </w:rPr>
        <w:t>年</w:t>
      </w:r>
      <w:r w:rsidRPr="00837093">
        <w:rPr>
          <w:rFonts w:ascii="ＭＳ 明朝" w:hAnsi="ＭＳ 明朝" w:cs="ＭＳ 明朝" w:hint="eastAsia"/>
          <w:sz w:val="24"/>
        </w:rPr>
        <w:t xml:space="preserve">　</w:t>
      </w:r>
      <w:r w:rsidRPr="00837093">
        <w:rPr>
          <w:rFonts w:ascii="ＭＳ 明朝" w:hAnsi="ＭＳ 明朝" w:cs="ＭＳ 明朝"/>
          <w:sz w:val="24"/>
        </w:rPr>
        <w:t xml:space="preserve"> 月</w:t>
      </w:r>
      <w:r w:rsidRPr="00837093">
        <w:rPr>
          <w:rFonts w:ascii="ＭＳ 明朝" w:hAnsi="ＭＳ 明朝" w:cs="ＭＳ 明朝" w:hint="eastAsia"/>
          <w:sz w:val="24"/>
        </w:rPr>
        <w:t xml:space="preserve">　</w:t>
      </w:r>
      <w:r w:rsidRPr="00837093">
        <w:rPr>
          <w:rFonts w:ascii="ＭＳ 明朝" w:hAnsi="ＭＳ 明朝" w:cs="ＭＳ 明朝"/>
          <w:sz w:val="24"/>
        </w:rPr>
        <w:t xml:space="preserve"> 日</w:t>
      </w:r>
    </w:p>
    <w:p w14:paraId="6075026B" w14:textId="77777777" w:rsidR="00992288" w:rsidRPr="00837093" w:rsidRDefault="00992288" w:rsidP="00992288">
      <w:pPr>
        <w:widowControl/>
        <w:ind w:leftChars="100" w:left="227" w:right="1028"/>
        <w:rPr>
          <w:rFonts w:ascii="ＭＳ 明朝" w:hAnsi="ＭＳ 明朝" w:cs="ＭＳ 明朝"/>
          <w:sz w:val="24"/>
        </w:rPr>
      </w:pPr>
    </w:p>
    <w:p w14:paraId="4AFFF738" w14:textId="409A9763" w:rsidR="000B2783" w:rsidRPr="00837093" w:rsidRDefault="00F11045" w:rsidP="000B2783">
      <w:pPr>
        <w:widowControl/>
        <w:ind w:leftChars="100" w:left="237" w:hanging="10"/>
        <w:jc w:val="left"/>
        <w:rPr>
          <w:rFonts w:ascii="ＭＳ 明朝" w:hAnsi="ＭＳ 明朝" w:cs="ＭＳ 明朝"/>
          <w:sz w:val="24"/>
        </w:rPr>
      </w:pPr>
      <w:r w:rsidRPr="00837093">
        <w:rPr>
          <w:rFonts w:ascii="ＭＳ 明朝" w:hAnsi="ＭＳ 明朝" w:cs="ＭＳ 明朝" w:hint="eastAsia"/>
          <w:sz w:val="24"/>
        </w:rPr>
        <w:t>公益</w:t>
      </w:r>
      <w:r w:rsidR="005812BD" w:rsidRPr="00837093">
        <w:rPr>
          <w:rFonts w:ascii="ＭＳ 明朝" w:hAnsi="ＭＳ 明朝" w:cs="ＭＳ 明朝"/>
          <w:sz w:val="24"/>
        </w:rPr>
        <w:t>社団法人２０２７年国際園芸博覧会協会</w:t>
      </w:r>
    </w:p>
    <w:p w14:paraId="03EA9FF0" w14:textId="2460C0E5" w:rsidR="00992288" w:rsidRPr="00837093" w:rsidRDefault="005812BD" w:rsidP="000B2783">
      <w:pPr>
        <w:widowControl/>
        <w:ind w:leftChars="100" w:left="237" w:hanging="10"/>
        <w:jc w:val="left"/>
        <w:rPr>
          <w:rFonts w:ascii="ＭＳ 明朝" w:hAnsi="ＭＳ 明朝" w:cs="ＭＳ 明朝"/>
          <w:sz w:val="24"/>
        </w:rPr>
      </w:pPr>
      <w:r w:rsidRPr="00837093">
        <w:rPr>
          <w:rFonts w:ascii="ＭＳ 明朝" w:hAnsi="ＭＳ 明朝" w:cs="ＭＳ 明朝"/>
          <w:sz w:val="24"/>
        </w:rPr>
        <w:t>代表理事</w:t>
      </w:r>
    </w:p>
    <w:p w14:paraId="5B065E3A" w14:textId="77777777" w:rsidR="00992288" w:rsidRPr="00837093" w:rsidRDefault="00992288" w:rsidP="00992288">
      <w:pPr>
        <w:widowControl/>
        <w:ind w:leftChars="100" w:left="237" w:hanging="10"/>
        <w:jc w:val="left"/>
        <w:rPr>
          <w:rFonts w:ascii="ＭＳ 明朝" w:hAnsi="ＭＳ 明朝" w:cs="ＭＳ 明朝"/>
          <w:sz w:val="24"/>
        </w:rPr>
      </w:pPr>
    </w:p>
    <w:p w14:paraId="7C4A1C98" w14:textId="7DD0CC58" w:rsidR="00992288" w:rsidRPr="00837093" w:rsidRDefault="00EA5017" w:rsidP="00992288">
      <w:pPr>
        <w:ind w:leftChars="1900" w:left="4308"/>
        <w:jc w:val="left"/>
        <w:rPr>
          <w:rFonts w:ascii="ＭＳ 明朝" w:hAnsi="ＭＳ 明朝"/>
          <w:sz w:val="24"/>
        </w:rPr>
      </w:pPr>
      <w:r w:rsidRPr="00837093">
        <w:rPr>
          <w:rFonts w:ascii="ＭＳ 明朝" w:hAnsi="ＭＳ 明朝" w:hint="eastAsia"/>
          <w:spacing w:val="531"/>
          <w:kern w:val="0"/>
          <w:sz w:val="24"/>
          <w:fitText w:val="1542" w:id="-1858371071"/>
        </w:rPr>
        <w:t>住</w:t>
      </w:r>
      <w:r w:rsidRPr="00837093">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 xml:space="preserve">商号又は名称　</w:t>
      </w:r>
    </w:p>
    <w:p w14:paraId="771ACCA2"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代表者職氏名　　　　　　　　　　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788DB3E0" w14:textId="174E33D5"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4</w:t>
      </w:r>
      <w:r w:rsidR="00B519A5" w:rsidRPr="00837093">
        <w:rPr>
          <w:rFonts w:ascii="ＭＳ 明朝" w:hAnsi="ＭＳ 明朝" w:hint="eastAsia"/>
          <w:sz w:val="24"/>
        </w:rPr>
        <w:t>年度 国際園芸博覧会会場における発注者支援業務委託</w:t>
      </w:r>
    </w:p>
    <w:p w14:paraId="7F691FBA" w14:textId="6F3A8432" w:rsidR="003B7A9E" w:rsidRPr="00837093" w:rsidRDefault="003B7A9E" w:rsidP="00B519A5">
      <w:pPr>
        <w:ind w:firstLineChars="200" w:firstLine="513"/>
        <w:rPr>
          <w:rFonts w:asciiTheme="minorEastAsia" w:hAnsiTheme="minorEastAsia"/>
          <w:sz w:val="24"/>
        </w:rPr>
      </w:pP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530"/>
        <w:jc w:val="left"/>
        <w:rPr>
          <w:rFonts w:asciiTheme="minorEastAsia" w:hAnsiTheme="minorEastAsia"/>
          <w:sz w:val="24"/>
        </w:rPr>
      </w:pPr>
      <w:r w:rsidRPr="00837093">
        <w:rPr>
          <w:rFonts w:asciiTheme="minorEastAsia" w:hAnsiTheme="minorEastAsia" w:hint="eastAsia"/>
          <w:sz w:val="24"/>
        </w:rPr>
        <w:t>≪連絡担当者≫</w:t>
      </w:r>
    </w:p>
    <w:p w14:paraId="6F0BDA36" w14:textId="77777777" w:rsidR="00714ED3" w:rsidRPr="00837093" w:rsidRDefault="00714ED3" w:rsidP="00714ED3">
      <w:pPr>
        <w:widowControl/>
        <w:ind w:leftChars="1998" w:left="4530" w:firstLineChars="100" w:firstLine="257"/>
        <w:jc w:val="left"/>
        <w:rPr>
          <w:rFonts w:asciiTheme="minorEastAsia" w:hAnsiTheme="minorEastAsia"/>
          <w:sz w:val="24"/>
        </w:rPr>
      </w:pPr>
      <w:r w:rsidRPr="00837093">
        <w:rPr>
          <w:rFonts w:asciiTheme="minorEastAsia" w:hAnsiTheme="minorEastAsia" w:hint="eastAsia"/>
          <w:sz w:val="24"/>
        </w:rPr>
        <w:t xml:space="preserve">所属　</w:t>
      </w:r>
    </w:p>
    <w:p w14:paraId="34BF4E3E" w14:textId="77777777" w:rsidR="00714ED3" w:rsidRPr="00837093" w:rsidRDefault="00714ED3" w:rsidP="00714ED3">
      <w:pPr>
        <w:widowControl/>
        <w:ind w:leftChars="1998" w:left="4530" w:firstLineChars="100" w:firstLine="257"/>
        <w:jc w:val="left"/>
        <w:rPr>
          <w:rFonts w:asciiTheme="minorEastAsia" w:hAnsiTheme="minorEastAsia"/>
          <w:sz w:val="24"/>
        </w:rPr>
      </w:pPr>
      <w:r w:rsidRPr="00837093">
        <w:rPr>
          <w:rFonts w:asciiTheme="minorEastAsia" w:hAnsiTheme="minorEastAsia" w:hint="eastAsia"/>
          <w:sz w:val="24"/>
        </w:rPr>
        <w:t xml:space="preserve">担当　</w:t>
      </w:r>
    </w:p>
    <w:p w14:paraId="2A29677B"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E1D3D9A" w:rsidR="003B7A9E" w:rsidRPr="00837093" w:rsidRDefault="003B7A9E" w:rsidP="008F55EE">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27"/>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27" w:firstLineChars="1400" w:firstLine="3594"/>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p>
    <w:p w14:paraId="373CFE75" w14:textId="7A08A5B9" w:rsidR="00894D1E" w:rsidRPr="00837093" w:rsidRDefault="008434DE" w:rsidP="008434DE">
      <w:pPr>
        <w:ind w:rightChars="100" w:right="227"/>
        <w:jc w:val="center"/>
        <w:rPr>
          <w:rFonts w:asciiTheme="minorEastAsia" w:hAnsiTheme="minorEastAsia"/>
          <w:sz w:val="24"/>
        </w:rPr>
      </w:pPr>
      <w:r w:rsidRPr="00837093">
        <w:rPr>
          <w:rFonts w:asciiTheme="minorEastAsia" w:hAnsiTheme="minorEastAsia" w:hint="eastAsia"/>
          <w:sz w:val="24"/>
        </w:rPr>
        <w:t xml:space="preserve">　　　　　　　　　　　　　　　　　　　　　　　　</w:t>
      </w:r>
      <w:r w:rsidR="00274C25" w:rsidRPr="00837093">
        <w:rPr>
          <w:rFonts w:asciiTheme="minorEastAsia" w:hAnsiTheme="minorEastAsia" w:hint="eastAsia"/>
          <w:sz w:val="24"/>
        </w:rPr>
        <w:t xml:space="preserve"> </w:t>
      </w:r>
      <w:r w:rsidR="00274C25" w:rsidRPr="00837093">
        <w:rPr>
          <w:rFonts w:asciiTheme="minorEastAsia" w:hAnsiTheme="minorEastAsia"/>
          <w:sz w:val="24"/>
        </w:rPr>
        <w:t xml:space="preserve">          </w:t>
      </w:r>
      <w:r w:rsidR="005812BD" w:rsidRPr="00837093">
        <w:rPr>
          <w:rFonts w:asciiTheme="minorEastAsia" w:hAnsiTheme="minorEastAsia" w:hint="eastAsia"/>
          <w:sz w:val="24"/>
        </w:rPr>
        <w:t>代表理事</w:t>
      </w:r>
    </w:p>
    <w:p w14:paraId="2A0054AA" w14:textId="640B1092" w:rsidR="003B7A9E" w:rsidRPr="00837093"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1" w:name="_Hlk125621897"/>
      <w:r w:rsidRPr="00837093">
        <w:rPr>
          <w:rFonts w:asciiTheme="minorEastAsia" w:hAnsiTheme="minorEastAsia" w:hint="eastAsia"/>
          <w:b/>
          <w:bCs/>
          <w:sz w:val="36"/>
          <w:szCs w:val="36"/>
        </w:rPr>
        <w:t>プロポーザル関係書類提出要請書</w:t>
      </w:r>
    </w:p>
    <w:bookmarkEnd w:id="1"/>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F66015E" w14:textId="7AEEDBE6" w:rsidR="003B7A9E" w:rsidRPr="00837093" w:rsidRDefault="00172690"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4</w:t>
      </w:r>
      <w:r w:rsidR="00B519A5" w:rsidRPr="00837093">
        <w:rPr>
          <w:rFonts w:ascii="ＭＳ 明朝" w:hAnsi="ＭＳ 明朝" w:hint="eastAsia"/>
          <w:sz w:val="24"/>
        </w:rPr>
        <w:t>年度 国際園芸博覧会会場における発注者支援業務委託</w:t>
      </w:r>
    </w:p>
    <w:p w14:paraId="7C082314" w14:textId="77777777" w:rsidR="008F55EE" w:rsidRPr="00837093" w:rsidRDefault="008F55EE" w:rsidP="003B7A9E">
      <w:pPr>
        <w:rPr>
          <w:rFonts w:asciiTheme="minorEastAsia" w:hAnsiTheme="minorEastAsia"/>
          <w:sz w:val="24"/>
        </w:rPr>
      </w:pPr>
    </w:p>
    <w:p w14:paraId="41F1A59D"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提出書類</w:t>
      </w:r>
    </w:p>
    <w:p w14:paraId="2993E9D8" w14:textId="137EAF52" w:rsidR="002F4DF7" w:rsidRPr="00837093" w:rsidRDefault="003B7A9E" w:rsidP="002F4DF7">
      <w:pPr>
        <w:rPr>
          <w:rFonts w:asciiTheme="minorEastAsia" w:hAnsiTheme="minorEastAsia"/>
          <w:sz w:val="24"/>
        </w:rPr>
      </w:pPr>
      <w:r w:rsidRPr="00837093">
        <w:rPr>
          <w:rFonts w:asciiTheme="minorEastAsia" w:hAnsiTheme="minorEastAsia" w:hint="eastAsia"/>
          <w:sz w:val="24"/>
        </w:rPr>
        <w:t xml:space="preserve">１　</w:t>
      </w:r>
      <w:r w:rsidR="002F4DF7" w:rsidRPr="00837093">
        <w:rPr>
          <w:rFonts w:asciiTheme="minorEastAsia" w:hAnsiTheme="minorEastAsia" w:hint="eastAsia"/>
          <w:sz w:val="24"/>
        </w:rPr>
        <w:t>質問書様式（提出期限</w:t>
      </w:r>
      <w:r w:rsidR="00746B11">
        <w:rPr>
          <w:rFonts w:asciiTheme="minorEastAsia" w:hAnsiTheme="minorEastAsia" w:hint="eastAsia"/>
          <w:sz w:val="24"/>
        </w:rPr>
        <w:t xml:space="preserve">　　</w:t>
      </w:r>
      <w:r w:rsidR="002F4DF7" w:rsidRPr="00837093">
        <w:rPr>
          <w:rFonts w:asciiTheme="minorEastAsia" w:hAnsiTheme="minorEastAsia" w:hint="eastAsia"/>
          <w:sz w:val="24"/>
        </w:rPr>
        <w:t>年</w:t>
      </w:r>
      <w:r w:rsidR="00BA2212" w:rsidRPr="00837093">
        <w:rPr>
          <w:rFonts w:asciiTheme="minorEastAsia" w:hAnsiTheme="minorEastAsia" w:hint="eastAsia"/>
          <w:sz w:val="24"/>
        </w:rPr>
        <w:t xml:space="preserve">　</w:t>
      </w:r>
      <w:r w:rsidR="002F4DF7"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002F4DF7" w:rsidRPr="00837093">
        <w:rPr>
          <w:rFonts w:asciiTheme="minorEastAsia" w:hAnsiTheme="minorEastAsia" w:hint="eastAsia"/>
          <w:sz w:val="24"/>
        </w:rPr>
        <w:t>日）</w:t>
      </w:r>
    </w:p>
    <w:p w14:paraId="23E38A90" w14:textId="4F021C6A" w:rsidR="003B7A9E" w:rsidRPr="00837093" w:rsidRDefault="002F4DF7" w:rsidP="002F4DF7">
      <w:pPr>
        <w:rPr>
          <w:rFonts w:asciiTheme="minorEastAsia" w:hAnsiTheme="minorEastAsia"/>
          <w:sz w:val="24"/>
        </w:rPr>
      </w:pPr>
      <w:r w:rsidRPr="00837093">
        <w:rPr>
          <w:rFonts w:asciiTheme="minorEastAsia" w:hAnsiTheme="minorEastAsia" w:hint="eastAsia"/>
          <w:sz w:val="24"/>
        </w:rPr>
        <w:t xml:space="preserve">２　</w:t>
      </w:r>
      <w:r w:rsidR="00172690" w:rsidRPr="00837093">
        <w:rPr>
          <w:rFonts w:asciiTheme="minorEastAsia" w:hAnsiTheme="minorEastAsia" w:hint="eastAsia"/>
          <w:sz w:val="24"/>
        </w:rPr>
        <w:t>提案書（提出期限</w:t>
      </w:r>
      <w:r w:rsidR="00746B11">
        <w:rPr>
          <w:rFonts w:asciiTheme="minorEastAsia" w:hAnsiTheme="minorEastAsia" w:hint="eastAsia"/>
          <w:sz w:val="24"/>
        </w:rPr>
        <w:t xml:space="preserve">　　</w:t>
      </w:r>
      <w:r w:rsidRPr="00837093">
        <w:rPr>
          <w:rFonts w:asciiTheme="minorEastAsia" w:hAnsiTheme="minorEastAsia" w:hint="eastAsia"/>
          <w:sz w:val="24"/>
        </w:rPr>
        <w:t>年</w:t>
      </w:r>
      <w:r w:rsidR="00B519A5"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005A53E7" w:rsidRPr="00837093">
        <w:rPr>
          <w:rFonts w:asciiTheme="minorEastAsia" w:hAnsiTheme="minorEastAsia" w:hint="eastAsia"/>
          <w:sz w:val="24"/>
        </w:rPr>
        <w:t>日</w:t>
      </w:r>
      <w:r w:rsidR="003B7A9E" w:rsidRPr="00837093">
        <w:rPr>
          <w:rFonts w:asciiTheme="minorEastAsia" w:hAnsiTheme="minorEastAsia" w:hint="eastAsia"/>
          <w:sz w:val="24"/>
        </w:rPr>
        <w:t>）</w:t>
      </w:r>
    </w:p>
    <w:p w14:paraId="0DC8993A" w14:textId="54D64C91" w:rsidR="00172690" w:rsidRPr="00837093" w:rsidRDefault="00172690" w:rsidP="00172690">
      <w:pPr>
        <w:tabs>
          <w:tab w:val="left" w:pos="3240"/>
        </w:tabs>
        <w:rPr>
          <w:rFonts w:asciiTheme="minorEastAsia" w:hAnsiTheme="minorEastAsia"/>
          <w:sz w:val="24"/>
        </w:rPr>
      </w:pPr>
    </w:p>
    <w:p w14:paraId="669CB24A" w14:textId="77777777" w:rsidR="00347DDA" w:rsidRPr="00837093" w:rsidRDefault="00347DDA" w:rsidP="00E2260F">
      <w:pPr>
        <w:rPr>
          <w:rFonts w:asciiTheme="minorEastAsia" w:hAnsiTheme="minorEastAsia"/>
          <w:sz w:val="24"/>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256"/>
        <w:jc w:val="left"/>
        <w:rPr>
          <w:rFonts w:asciiTheme="minorEastAsia" w:hAnsiTheme="minorEastAsia"/>
          <w:sz w:val="24"/>
        </w:rPr>
      </w:pPr>
      <w:r w:rsidRPr="00837093">
        <w:rPr>
          <w:rFonts w:asciiTheme="minorEastAsia" w:hAnsiTheme="minorEastAsia" w:hint="eastAsia"/>
          <w:sz w:val="24"/>
        </w:rPr>
        <w:t>≪連絡担当者≫</w:t>
      </w:r>
    </w:p>
    <w:p w14:paraId="15EB9CBC" w14:textId="1D4B7163" w:rsidR="00714ED3" w:rsidRPr="00837093" w:rsidRDefault="00714ED3" w:rsidP="008D3996">
      <w:pPr>
        <w:widowControl/>
        <w:tabs>
          <w:tab w:val="left" w:pos="4536"/>
        </w:tabs>
        <w:ind w:leftChars="1436" w:left="3256" w:firstLineChars="100" w:firstLine="257"/>
        <w:jc w:val="left"/>
        <w:rPr>
          <w:rFonts w:asciiTheme="minorEastAsia" w:hAnsiTheme="minorEastAsia"/>
          <w:sz w:val="24"/>
        </w:rPr>
      </w:pPr>
      <w:r w:rsidRPr="00837093">
        <w:rPr>
          <w:rFonts w:asciiTheme="minorEastAsia" w:hAnsiTheme="minorEastAsia" w:hint="eastAsia"/>
          <w:sz w:val="24"/>
        </w:rPr>
        <w:t xml:space="preserve">所属　</w:t>
      </w:r>
      <w:r w:rsidR="008D3996" w:rsidRPr="00837093">
        <w:rPr>
          <w:rFonts w:asciiTheme="minorEastAsia" w:hAnsiTheme="minorEastAsia" w:hint="eastAsia"/>
          <w:w w:val="90"/>
          <w:sz w:val="24"/>
        </w:rPr>
        <w:t>公益社団法人２０２７年国際園芸博覧会協会</w:t>
      </w:r>
    </w:p>
    <w:p w14:paraId="0AE88A47" w14:textId="26AC04AC" w:rsidR="00714ED3" w:rsidRPr="00837093" w:rsidRDefault="00714ED3"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rPr>
        <w:t xml:space="preserve">担当　</w:t>
      </w:r>
      <w:r w:rsidR="002C2712" w:rsidRPr="00837093">
        <w:rPr>
          <w:rFonts w:asciiTheme="minorEastAsia" w:hAnsiTheme="minorEastAsia" w:hint="eastAsia"/>
          <w:sz w:val="24"/>
        </w:rPr>
        <w:t>磯崎、吉田</w:t>
      </w:r>
    </w:p>
    <w:p w14:paraId="160D7F31" w14:textId="4048F7A4"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 xml:space="preserve">電話　</w:t>
      </w:r>
      <w:r w:rsidR="008D3996" w:rsidRPr="00837093">
        <w:rPr>
          <w:rFonts w:asciiTheme="minorEastAsia" w:eastAsiaTheme="minorEastAsia" w:hAnsiTheme="minorEastAsia"/>
          <w:sz w:val="24"/>
        </w:rPr>
        <w:t>045-307-2047</w:t>
      </w:r>
    </w:p>
    <w:p w14:paraId="1ED53386" w14:textId="287ED447"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008D3996" w:rsidRPr="00837093">
        <w:rPr>
          <w:rFonts w:ascii="ＭＳ 明朝" w:hAnsi="ＭＳ 明朝" w:hint="eastAsia"/>
          <w:sz w:val="24"/>
        </w:rPr>
        <w:t xml:space="preserve">　</w:t>
      </w:r>
      <w:r w:rsidR="008D3996" w:rsidRPr="00837093">
        <w:rPr>
          <w:rFonts w:ascii="ＭＳ 明朝" w:hAnsi="ＭＳ 明朝"/>
          <w:sz w:val="24"/>
        </w:rPr>
        <w:t>seibi@expo2027yokohama.or.jp</w:t>
      </w:r>
    </w:p>
    <w:p w14:paraId="03175CE2" w14:textId="77777777" w:rsidR="00D7076B" w:rsidRPr="00837093" w:rsidRDefault="00D7076B" w:rsidP="00172690">
      <w:pPr>
        <w:rPr>
          <w:rFonts w:asciiTheme="minorEastAsia" w:hAnsiTheme="minorEastAsia"/>
          <w:sz w:val="20"/>
        </w:rPr>
      </w:pP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17"/>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rPr>
      </w:pPr>
      <w:r w:rsidRPr="00837093">
        <w:rPr>
          <w:rFonts w:ascii="ＭＳ 明朝" w:hAnsi="ＭＳ 明朝"/>
          <w:sz w:val="24"/>
        </w:rPr>
        <w:br w:type="page"/>
      </w:r>
      <w:r w:rsidR="00D7076B" w:rsidRPr="00837093">
        <w:rPr>
          <w:rFonts w:ascii="ＭＳ 明朝" w:hAnsi="ＭＳ 明朝" w:hint="eastAsia"/>
          <w:sz w:val="24"/>
        </w:rPr>
        <w:lastRenderedPageBreak/>
        <w:t>（第７</w:t>
      </w:r>
      <w:r w:rsidRPr="00837093">
        <w:rPr>
          <w:rFonts w:ascii="ＭＳ 明朝" w:hAnsi="ＭＳ 明朝" w:hint="eastAsia"/>
          <w:sz w:val="24"/>
        </w:rPr>
        <w:t>号様式）</w:t>
      </w:r>
    </w:p>
    <w:p w14:paraId="685E40F8" w14:textId="02FB89D4" w:rsidR="003B7A9E" w:rsidRPr="00837093" w:rsidRDefault="003B7A9E" w:rsidP="00697121">
      <w:pPr>
        <w:wordWrap w:val="0"/>
        <w:ind w:rightChars="100" w:right="227"/>
        <w:jc w:val="right"/>
        <w:rPr>
          <w:rFonts w:ascii="ＭＳ 明朝" w:hAnsi="ＭＳ 明朝"/>
          <w:sz w:val="24"/>
        </w:rPr>
      </w:pPr>
      <w:r w:rsidRPr="00837093">
        <w:rPr>
          <w:rFonts w:ascii="ＭＳ 明朝" w:hAnsi="ＭＳ 明朝" w:hint="eastAsia"/>
          <w:sz w:val="24"/>
        </w:rPr>
        <w:t xml:space="preserve">　年　</w:t>
      </w:r>
      <w:r w:rsidR="00347DDA" w:rsidRPr="00837093">
        <w:rPr>
          <w:rFonts w:ascii="ＭＳ 明朝" w:hAnsi="ＭＳ 明朝" w:hint="eastAsia"/>
          <w:sz w:val="24"/>
        </w:rPr>
        <w:t xml:space="preserve">月　</w:t>
      </w:r>
      <w:r w:rsidRPr="00837093">
        <w:rPr>
          <w:rFonts w:ascii="ＭＳ 明朝" w:hAnsi="ＭＳ 明朝" w:hint="eastAsia"/>
          <w:sz w:val="24"/>
        </w:rPr>
        <w:t>日</w:t>
      </w:r>
    </w:p>
    <w:p w14:paraId="34E7C1A1" w14:textId="77777777" w:rsidR="003B7A9E" w:rsidRPr="00837093" w:rsidRDefault="003B7A9E" w:rsidP="00F0618B">
      <w:pPr>
        <w:ind w:leftChars="100" w:left="227"/>
        <w:rPr>
          <w:rFonts w:ascii="ＭＳ 明朝" w:hAnsi="ＭＳ 明朝"/>
          <w:sz w:val="24"/>
        </w:rPr>
      </w:pPr>
    </w:p>
    <w:p w14:paraId="39FC074C"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27"/>
        <w:rPr>
          <w:rFonts w:ascii="ＭＳ 明朝" w:hAnsi="ＭＳ 明朝"/>
          <w:sz w:val="24"/>
        </w:rPr>
      </w:pPr>
    </w:p>
    <w:p w14:paraId="292A0250" w14:textId="32C67D45" w:rsidR="005601E8" w:rsidRPr="00837093" w:rsidRDefault="00F11045" w:rsidP="008E07A4">
      <w:pPr>
        <w:ind w:leftChars="1500" w:left="7509" w:hangingChars="1600" w:hanging="4108"/>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8A2105" w:rsidRPr="00837093">
        <w:rPr>
          <w:rFonts w:asciiTheme="minorEastAsia" w:hAnsiTheme="minorEastAsia" w:hint="eastAsia"/>
          <w:sz w:val="24"/>
        </w:rPr>
        <w:t xml:space="preserve"> </w:t>
      </w:r>
      <w:r w:rsidR="008A2105" w:rsidRPr="00837093">
        <w:rPr>
          <w:rFonts w:asciiTheme="minorEastAsia" w:hAnsiTheme="minorEastAsia"/>
          <w:sz w:val="24"/>
        </w:rPr>
        <w:t xml:space="preserve">  </w:t>
      </w:r>
      <w:r w:rsidR="005812BD" w:rsidRPr="00837093">
        <w:rPr>
          <w:rFonts w:asciiTheme="minorEastAsia" w:hAnsiTheme="minorEastAsia" w:hint="eastAsia"/>
          <w:sz w:val="24"/>
        </w:rPr>
        <w:t>代表理事</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F892107" w14:textId="4B5F6844"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4</w:t>
      </w:r>
      <w:r w:rsidR="00B519A5" w:rsidRPr="00837093">
        <w:rPr>
          <w:rFonts w:ascii="ＭＳ 明朝" w:hAnsi="ＭＳ 明朝" w:hint="eastAsia"/>
          <w:sz w:val="24"/>
        </w:rPr>
        <w:t>年度 国際園芸博覧会会場における発注者支援業務委託</w:t>
      </w:r>
    </w:p>
    <w:p w14:paraId="65CC3EF0" w14:textId="1AC4C9FC" w:rsidR="003B7A9E" w:rsidRPr="00837093" w:rsidRDefault="003B7A9E" w:rsidP="00347DDA">
      <w:pPr>
        <w:ind w:leftChars="200" w:left="1223" w:hangingChars="300" w:hanging="770"/>
        <w:rPr>
          <w:rFonts w:ascii="ＭＳ 明朝" w:hAnsi="ＭＳ 明朝"/>
          <w:sz w:val="24"/>
        </w:rPr>
      </w:pPr>
    </w:p>
    <w:p w14:paraId="67977957" w14:textId="77777777" w:rsidR="003B7A9E" w:rsidRPr="00837093" w:rsidRDefault="003B7A9E" w:rsidP="00347DDA">
      <w:pPr>
        <w:ind w:leftChars="200" w:left="1223" w:hangingChars="300" w:hanging="770"/>
        <w:rPr>
          <w:rFonts w:ascii="ＭＳ 明朝" w:hAnsi="ＭＳ 明朝"/>
          <w:sz w:val="24"/>
        </w:rPr>
      </w:pPr>
    </w:p>
    <w:p w14:paraId="50563048" w14:textId="6888688E" w:rsidR="0084090F" w:rsidRPr="00837093" w:rsidRDefault="003B7A9E" w:rsidP="00347DDA">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134" w:firstLineChars="50" w:firstLine="128"/>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223" w:hangingChars="300" w:hanging="770"/>
        <w:rPr>
          <w:rFonts w:asciiTheme="minorEastAsia" w:hAnsiTheme="minorEastAsia"/>
          <w:sz w:val="24"/>
        </w:rPr>
      </w:pPr>
    </w:p>
    <w:p w14:paraId="33E2C87D" w14:textId="6FCD35B1" w:rsidR="0084090F"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8D3996">
      <w:pPr>
        <w:ind w:leftChars="1439" w:left="3397" w:hangingChars="52" w:hanging="134"/>
        <w:rPr>
          <w:rFonts w:ascii="ＭＳ 明朝" w:hAnsi="ＭＳ 明朝"/>
          <w:sz w:val="24"/>
        </w:rPr>
      </w:pPr>
      <w:r w:rsidRPr="00837093">
        <w:rPr>
          <w:rFonts w:ascii="ＭＳ 明朝" w:hAnsi="ＭＳ 明朝" w:hint="eastAsia"/>
          <w:sz w:val="24"/>
        </w:rPr>
        <w:t>≪連絡担当者≫</w:t>
      </w:r>
    </w:p>
    <w:p w14:paraId="081EF0F7" w14:textId="77777777" w:rsidR="008D3996" w:rsidRPr="00837093" w:rsidRDefault="008D3996" w:rsidP="008D3996">
      <w:pPr>
        <w:widowControl/>
        <w:ind w:leftChars="1436" w:left="3256" w:firstLineChars="100" w:firstLine="257"/>
        <w:jc w:val="left"/>
        <w:rPr>
          <w:rFonts w:asciiTheme="minorEastAsia" w:hAnsiTheme="minorEastAsia"/>
          <w:w w:val="90"/>
          <w:sz w:val="24"/>
        </w:rPr>
      </w:pPr>
      <w:r w:rsidRPr="00837093">
        <w:rPr>
          <w:rFonts w:asciiTheme="minorEastAsia" w:hAnsiTheme="minorEastAsia" w:hint="eastAsia"/>
          <w:sz w:val="24"/>
        </w:rPr>
        <w:t xml:space="preserve">所属　</w:t>
      </w:r>
      <w:r w:rsidRPr="00837093">
        <w:rPr>
          <w:rFonts w:asciiTheme="minorEastAsia" w:hAnsiTheme="minorEastAsia" w:hint="eastAsia"/>
          <w:w w:val="90"/>
          <w:sz w:val="24"/>
        </w:rPr>
        <w:t>公益社団法人２０２７年国際園芸博覧会協会</w:t>
      </w:r>
    </w:p>
    <w:p w14:paraId="260ED9CC" w14:textId="111D2372" w:rsidR="008D3996" w:rsidRPr="00837093" w:rsidRDefault="008D3996"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rPr>
        <w:t xml:space="preserve">担当　</w:t>
      </w:r>
      <w:r w:rsidR="002C2712" w:rsidRPr="00837093">
        <w:rPr>
          <w:rFonts w:asciiTheme="minorEastAsia" w:hAnsiTheme="minorEastAsia" w:hint="eastAsia"/>
          <w:sz w:val="24"/>
        </w:rPr>
        <w:t>磯崎、吉田</w:t>
      </w:r>
    </w:p>
    <w:p w14:paraId="22C62514" w14:textId="77777777"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 xml:space="preserve">電話　</w:t>
      </w:r>
      <w:r w:rsidRPr="00837093">
        <w:rPr>
          <w:rFonts w:asciiTheme="minorEastAsia" w:eastAsiaTheme="minorEastAsia" w:hAnsiTheme="minorEastAsia"/>
          <w:sz w:val="24"/>
        </w:rPr>
        <w:t>045-307-2047</w:t>
      </w:r>
    </w:p>
    <w:p w14:paraId="26892C0F" w14:textId="77777777"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seibi@expo2027yokohama.or.jp</w:t>
      </w:r>
    </w:p>
    <w:p w14:paraId="17973200" w14:textId="54545350" w:rsidR="004F32A7" w:rsidRPr="00837093" w:rsidRDefault="004F32A7" w:rsidP="008D3996">
      <w:pPr>
        <w:ind w:leftChars="2007" w:left="4551"/>
        <w:rPr>
          <w:rFonts w:asciiTheme="minorEastAsia" w:hAnsiTheme="minorEastAsia"/>
          <w:sz w:val="24"/>
        </w:rPr>
      </w:pPr>
    </w:p>
    <w:sectPr w:rsidR="004F32A7" w:rsidRPr="00837093"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C9A" w14:textId="77777777" w:rsidR="00A83C30" w:rsidRDefault="00A83C30">
      <w:r>
        <w:separator/>
      </w:r>
    </w:p>
  </w:endnote>
  <w:endnote w:type="continuationSeparator" w:id="0">
    <w:p w14:paraId="6F759CA3" w14:textId="77777777" w:rsidR="00A83C30" w:rsidRDefault="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649C" w14:textId="77777777" w:rsidR="00A83C30" w:rsidRDefault="00A83C30">
      <w:r>
        <w:separator/>
      </w:r>
    </w:p>
  </w:footnote>
  <w:footnote w:type="continuationSeparator" w:id="0">
    <w:p w14:paraId="6EA29D6F" w14:textId="77777777" w:rsidR="00A83C30" w:rsidRDefault="00A8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5042"/>
    <w:rsid w:val="002E043C"/>
    <w:rsid w:val="002E1B68"/>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12E6"/>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B11"/>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8</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12</cp:revision>
  <dcterms:created xsi:type="dcterms:W3CDTF">2023-01-26T01:45:00Z</dcterms:created>
  <dcterms:modified xsi:type="dcterms:W3CDTF">2023-12-20T01:44:00Z</dcterms:modified>
</cp:coreProperties>
</file>